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4A36" w14:textId="77777777" w:rsidR="00491728" w:rsidRDefault="00491728"/>
    <w:p w14:paraId="21B1DF72" w14:textId="77777777" w:rsidR="00C05287" w:rsidRDefault="00C05287"/>
    <w:p w14:paraId="3FD5EC7C" w14:textId="77777777" w:rsidR="00C05287" w:rsidRDefault="00C05287"/>
    <w:p w14:paraId="0CDE233F" w14:textId="77777777" w:rsidR="00C05287" w:rsidRDefault="00C05287"/>
    <w:p w14:paraId="40FAE554" w14:textId="77777777" w:rsidR="00C05287" w:rsidRDefault="00C05287"/>
    <w:p w14:paraId="743C9F41" w14:textId="77777777" w:rsidR="00C05287" w:rsidRDefault="00C05287"/>
    <w:p w14:paraId="54B6755A" w14:textId="77777777" w:rsidR="00C05287" w:rsidRDefault="00C05287" w:rsidP="00C05287">
      <w:pPr>
        <w:tabs>
          <w:tab w:val="left" w:pos="1575"/>
        </w:tabs>
      </w:pPr>
    </w:p>
    <w:p w14:paraId="76C0D788" w14:textId="77777777" w:rsidR="00CC1F68" w:rsidRDefault="00CC1F68" w:rsidP="00C05287">
      <w:pPr>
        <w:tabs>
          <w:tab w:val="left" w:pos="1575"/>
        </w:tabs>
      </w:pPr>
    </w:p>
    <w:p w14:paraId="5F197471" w14:textId="77777777" w:rsidR="00CC1F68" w:rsidRDefault="00CC1F68" w:rsidP="00C05287">
      <w:pPr>
        <w:tabs>
          <w:tab w:val="left" w:pos="1575"/>
        </w:tabs>
      </w:pPr>
    </w:p>
    <w:p w14:paraId="6E94EC96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2D8E08EF" w14:textId="77777777" w:rsidTr="008F2AEC">
        <w:tc>
          <w:tcPr>
            <w:tcW w:w="4146" w:type="dxa"/>
          </w:tcPr>
          <w:p w14:paraId="62453904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14A9387B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5308C0">
                  <w:rPr>
                    <w:rStyle w:val="Labor-FormatvorlageTitel"/>
                    <w:sz w:val="40"/>
                  </w:rPr>
                  <w:t>Mathe auf dem Maimarkt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3AE87AFC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077B3E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03C2E726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672A48DC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5C3A18A1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3BCFCA3B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3CF987F3" w14:textId="77777777" w:rsidR="00BC452E" w:rsidRDefault="00BC452E"/>
    <w:p w14:paraId="4BE147EC" w14:textId="77777777" w:rsidR="00CC1F68" w:rsidRPr="008F2AEC" w:rsidRDefault="00CC1F68">
      <w:pPr>
        <w:rPr>
          <w:sz w:val="28"/>
        </w:rPr>
      </w:pPr>
    </w:p>
    <w:p w14:paraId="1C910FFD" w14:textId="77777777" w:rsidR="00CC1F68" w:rsidRDefault="00CC1F68"/>
    <w:p w14:paraId="041F1BEE" w14:textId="77777777" w:rsidR="00CC1F68" w:rsidRDefault="00CC1F68"/>
    <w:p w14:paraId="387F23B9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008A34C5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511724C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7FEA135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51F51FB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308C0">
            <w:rPr>
              <w:rFonts w:ascii="Arial" w:hAnsi="Arial" w:cs="Arial"/>
              <w:sz w:val="24"/>
            </w:rPr>
            <w:t>Mathe auf dem Maimarkt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43CE75FD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29141D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7136483E" wp14:editId="4A7E5654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7997307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382B25E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6A595B9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011B9FCD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1BCE3D30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520E1961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01F07366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0087C110" w14:textId="77777777" w:rsidR="00455BC1" w:rsidRDefault="00385F2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2</w:t>
      </w:r>
      <w:r w:rsidR="00455BC1">
        <w:rPr>
          <w:rFonts w:ascii="Arial" w:hAnsi="Arial" w:cs="Arial"/>
          <w:bCs/>
          <w:sz w:val="24"/>
        </w:rPr>
        <w:tab/>
        <w:t>3</w:t>
      </w:r>
    </w:p>
    <w:p w14:paraId="73062E58" w14:textId="77777777" w:rsidR="00455BC1" w:rsidRDefault="00385F2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 w:rsidR="00EB22A6">
        <w:rPr>
          <w:rFonts w:ascii="Arial" w:hAnsi="Arial" w:cs="Arial"/>
          <w:bCs/>
          <w:sz w:val="24"/>
        </w:rPr>
        <w:tab/>
        <w:t>7</w:t>
      </w:r>
    </w:p>
    <w:p w14:paraId="4F2CEB42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385F24">
        <w:rPr>
          <w:rFonts w:ascii="Arial" w:hAnsi="Arial" w:cs="Arial"/>
          <w:bCs/>
          <w:sz w:val="24"/>
        </w:rPr>
        <w:t>2.4</w:t>
      </w:r>
      <w:r>
        <w:rPr>
          <w:rFonts w:ascii="Arial" w:hAnsi="Arial" w:cs="Arial"/>
          <w:bCs/>
          <w:sz w:val="24"/>
        </w:rPr>
        <w:tab/>
      </w:r>
      <w:r w:rsidR="00EB22A6">
        <w:rPr>
          <w:rFonts w:ascii="Arial" w:hAnsi="Arial" w:cs="Arial"/>
          <w:bCs/>
          <w:sz w:val="24"/>
        </w:rPr>
        <w:t>9</w:t>
      </w:r>
    </w:p>
    <w:p w14:paraId="094A3565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385F24">
        <w:rPr>
          <w:rFonts w:ascii="Arial" w:hAnsi="Arial" w:cs="Arial"/>
          <w:bCs/>
          <w:sz w:val="24"/>
        </w:rPr>
        <w:t>2.5</w:t>
      </w:r>
      <w:r>
        <w:rPr>
          <w:rFonts w:ascii="Arial" w:hAnsi="Arial" w:cs="Arial"/>
          <w:bCs/>
          <w:sz w:val="24"/>
        </w:rPr>
        <w:tab/>
      </w:r>
      <w:r w:rsidR="00EB22A6">
        <w:rPr>
          <w:rFonts w:ascii="Arial" w:hAnsi="Arial" w:cs="Arial"/>
          <w:bCs/>
          <w:sz w:val="24"/>
        </w:rPr>
        <w:t>15</w:t>
      </w:r>
    </w:p>
    <w:p w14:paraId="7EEF252D" w14:textId="77777777" w:rsidR="00385F24" w:rsidRDefault="00385F24" w:rsidP="00385F2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2</w:t>
      </w:r>
      <w:r>
        <w:rPr>
          <w:rFonts w:ascii="Arial" w:hAnsi="Arial" w:cs="Arial"/>
          <w:bCs/>
          <w:sz w:val="24"/>
        </w:rPr>
        <w:tab/>
      </w:r>
      <w:r w:rsidR="00EB22A6">
        <w:rPr>
          <w:rFonts w:ascii="Arial" w:hAnsi="Arial" w:cs="Arial"/>
          <w:bCs/>
          <w:sz w:val="24"/>
        </w:rPr>
        <w:t>17</w:t>
      </w:r>
    </w:p>
    <w:p w14:paraId="3772261C" w14:textId="77777777" w:rsidR="00385F24" w:rsidRDefault="00385F24" w:rsidP="00385F2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1</w:t>
      </w:r>
      <w:r>
        <w:rPr>
          <w:rFonts w:ascii="Arial" w:hAnsi="Arial" w:cs="Arial"/>
          <w:bCs/>
          <w:sz w:val="24"/>
        </w:rPr>
        <w:tab/>
      </w:r>
      <w:r w:rsidR="00EB22A6">
        <w:rPr>
          <w:rFonts w:ascii="Arial" w:hAnsi="Arial" w:cs="Arial"/>
          <w:bCs/>
          <w:sz w:val="24"/>
        </w:rPr>
        <w:t>19</w:t>
      </w:r>
    </w:p>
    <w:p w14:paraId="312CD644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2024BD3B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p w14:paraId="3C7C41B2" w14:textId="77777777" w:rsidR="00333200" w:rsidRDefault="002D591A" w:rsidP="005C1795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  <w:noProof/>
            </w:rPr>
            <w:drawing>
              <wp:anchor distT="0" distB="0" distL="114300" distR="114300" simplePos="0" relativeHeight="251651072" behindDoc="0" locked="0" layoutInCell="1" allowOverlap="1" wp14:anchorId="6BC2AC41" wp14:editId="26572E5A">
                <wp:simplePos x="0" y="0"/>
                <wp:positionH relativeFrom="column">
                  <wp:posOffset>844762</wp:posOffset>
                </wp:positionH>
                <wp:positionV relativeFrom="paragraph">
                  <wp:posOffset>370628</wp:posOffset>
                </wp:positionV>
                <wp:extent cx="1947545" cy="1414145"/>
                <wp:effectExtent l="0" t="0" r="0" b="0"/>
                <wp:wrapTopAndBottom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545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33200">
            <w:rPr>
              <w:rStyle w:val="Labor-FormatvorlageText"/>
            </w:rPr>
            <w:t>Aufgabenteil 2.2 (Seite 5)</w:t>
          </w:r>
        </w:p>
        <w:p w14:paraId="05F12B86" w14:textId="77777777" w:rsidR="00333200" w:rsidRPr="002D591A" w:rsidRDefault="002D591A" w:rsidP="005C1795">
          <w:pPr>
            <w:pStyle w:val="Labor-berschrift"/>
            <w:rPr>
              <w:rStyle w:val="Labor-FormatvorlageText"/>
            </w:rPr>
          </w:pPr>
          <m:oMathPara>
            <m:oMath>
              <m:r>
                <w:rPr>
                  <w:rStyle w:val="Labor-FormatvorlageText"/>
                  <w:rFonts w:ascii="Cambria Math" w:hAnsi="Cambria Math"/>
                </w:rPr>
                <m:t>A=y*200m</m:t>
              </m:r>
            </m:oMath>
          </m:oMathPara>
        </w:p>
        <w:p w14:paraId="101F6FB3" w14:textId="77777777" w:rsidR="005211B1" w:rsidRPr="005C1795" w:rsidRDefault="002D591A" w:rsidP="002D591A">
          <w:pPr>
            <w:pStyle w:val="Labor-berschrift"/>
            <w:jc w:val="center"/>
          </w:pPr>
          <m:oMath>
            <m:r>
              <w:rPr>
                <w:rFonts w:ascii="Cambria Math" w:hAnsi="Cambria Math"/>
                <w:sz w:val="24"/>
                <w:szCs w:val="24"/>
              </w:rPr>
              <m:t>B=170m*200m</m:t>
            </m:r>
          </m:oMath>
        </w:p>
      </w:sdtContent>
    </w:sdt>
    <w:p w14:paraId="210CEC76" w14:textId="77777777" w:rsidR="009669C9" w:rsidRDefault="000E552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799A0C88" wp14:editId="25DFB571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3AD2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5"/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0D553680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sz w:val="32"/>
        </w:rPr>
      </w:sdtEndPr>
      <w:sdtContent>
        <w:p w14:paraId="1918866C" w14:textId="77777777" w:rsidR="002D591A" w:rsidRDefault="002D591A" w:rsidP="002D591A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Aufgabenteil 2.2 (Seite 5)</w:t>
          </w:r>
        </w:p>
        <w:p w14:paraId="5CE9A05E" w14:textId="77777777" w:rsidR="00333200" w:rsidRDefault="002D591A" w:rsidP="002D591A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Gesamtfläche: </w:t>
          </w:r>
          <m:oMath>
            <m:r>
              <w:rPr>
                <w:rStyle w:val="Labor-FormatvorlageText"/>
                <w:rFonts w:ascii="Cambria Math" w:hAnsi="Cambria Math"/>
              </w:rPr>
              <m:t>A+B=y*200m+170m*200m</m:t>
            </m:r>
          </m:oMath>
        </w:p>
        <w:p w14:paraId="09BA2CC3" w14:textId="77777777" w:rsidR="00333200" w:rsidRDefault="00333200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4653FCEC" w14:textId="77777777" w:rsidR="00333200" w:rsidRDefault="00333200" w:rsidP="00BA5C47">
          <w:pPr>
            <w:pStyle w:val="Labor-berschrift"/>
            <w:rPr>
              <w:rStyle w:val="Labor-FormatvorlageText"/>
            </w:rPr>
          </w:pPr>
        </w:p>
        <w:p w14:paraId="1F1AB989" w14:textId="77777777" w:rsidR="00333200" w:rsidRDefault="00333200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5F4C8167" w14:textId="77777777" w:rsidR="00333200" w:rsidRDefault="00944714" w:rsidP="00BA5C4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lastRenderedPageBreak/>
            <w:t>Aufgabenteil 2.3 (Seite 6)</w:t>
          </w:r>
        </w:p>
        <w:p w14:paraId="150D34F2" w14:textId="77777777" w:rsidR="00944714" w:rsidRDefault="00CA78DE" w:rsidP="00BA5C4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Wenn ihr hier nicht weiterkommt, so schaut euch noch einmal Video 2 an.</w:t>
          </w:r>
        </w:p>
        <w:p w14:paraId="36B4EA4D" w14:textId="77777777" w:rsidR="00333200" w:rsidRDefault="00333200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558D6343" w14:textId="77777777" w:rsidR="00333200" w:rsidRDefault="00333200" w:rsidP="00BA5C47">
          <w:pPr>
            <w:pStyle w:val="Labor-berschrift"/>
            <w:rPr>
              <w:rStyle w:val="Labor-FormatvorlageText"/>
            </w:rPr>
          </w:pPr>
        </w:p>
        <w:p w14:paraId="2C25F2A2" w14:textId="77777777" w:rsidR="00333200" w:rsidRDefault="00333200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46D9FCE7" w14:textId="77777777" w:rsidR="00333200" w:rsidRDefault="00CA78DE" w:rsidP="00BA5C4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lastRenderedPageBreak/>
            <w:t>Aufgabenteil 2.4 (Seite 6)</w:t>
          </w:r>
        </w:p>
        <w:p w14:paraId="33C811C5" w14:textId="77777777" w:rsidR="00333200" w:rsidRDefault="00CA78DE" w:rsidP="00CA78DE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Überlegt euch, welche Bedeutung es hat, wenn ein Teil der Fläche abgesperrt werden muss. </w:t>
          </w:r>
        </w:p>
        <w:p w14:paraId="1D5E82F8" w14:textId="77777777" w:rsidR="00BA5C47" w:rsidRDefault="00CA78DE" w:rsidP="00BA5C47">
          <w:pPr>
            <w:pStyle w:val="Labor-berschrift"/>
            <w:rPr>
              <w:rStyle w:val="Labor-FormatvorlageText"/>
            </w:rPr>
          </w:pPr>
          <w:r>
            <w:rPr>
              <w:rFonts w:cs="Arial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 wp14:anchorId="12408998" wp14:editId="50EB4204">
                <wp:simplePos x="0" y="0"/>
                <wp:positionH relativeFrom="column">
                  <wp:posOffset>1538605</wp:posOffset>
                </wp:positionH>
                <wp:positionV relativeFrom="paragraph">
                  <wp:posOffset>380153</wp:posOffset>
                </wp:positionV>
                <wp:extent cx="457200" cy="457200"/>
                <wp:effectExtent l="0" t="0" r="0" b="0"/>
                <wp:wrapTopAndBottom/>
                <wp:docPr id="9" name="Grafik 9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4DD313BF" w14:textId="77777777" w:rsidR="008F2AEC" w:rsidRDefault="008F2AEC">
      <w:pPr>
        <w:rPr>
          <w:rFonts w:ascii="Arial" w:hAnsi="Arial" w:cs="Arial"/>
          <w:bCs/>
          <w:sz w:val="24"/>
        </w:rPr>
      </w:pPr>
    </w:p>
    <w:p w14:paraId="35A9744F" w14:textId="77777777" w:rsidR="00A513D0" w:rsidRDefault="008F2AE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0DFC015" w14:textId="77777777" w:rsidR="00A513D0" w:rsidRDefault="00A513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2D8C71C" w14:textId="77777777" w:rsidR="00A513D0" w:rsidRDefault="00A513D0" w:rsidP="00A513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6C507D53" wp14:editId="66E4CC3D">
            <wp:simplePos x="0" y="0"/>
            <wp:positionH relativeFrom="column">
              <wp:posOffset>1487593</wp:posOffset>
            </wp:positionH>
            <wp:positionV relativeFrom="paragraph">
              <wp:posOffset>1961727</wp:posOffset>
            </wp:positionV>
            <wp:extent cx="457200" cy="457200"/>
            <wp:effectExtent l="0" t="0" r="0" b="0"/>
            <wp:wrapTopAndBottom/>
            <wp:docPr id="15" name="Grafik 1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4"/>
        </w:rPr>
        <w:drawing>
          <wp:anchor distT="0" distB="0" distL="114300" distR="114300" simplePos="0" relativeHeight="251663360" behindDoc="0" locked="0" layoutInCell="1" allowOverlap="1" wp14:anchorId="727C405C" wp14:editId="23BE0176">
            <wp:simplePos x="0" y="0"/>
            <wp:positionH relativeFrom="column">
              <wp:posOffset>607271</wp:posOffset>
            </wp:positionH>
            <wp:positionV relativeFrom="paragraph">
              <wp:posOffset>353695</wp:posOffset>
            </wp:positionV>
            <wp:extent cx="2192655" cy="99060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</w:rPr>
        <w:t>Aufgabenteil 2.4 (Seite 6)</w:t>
      </w:r>
    </w:p>
    <w:p w14:paraId="315B6313" w14:textId="77777777" w:rsidR="00A513D0" w:rsidRPr="00A513D0" w:rsidRDefault="00A513D0" w:rsidP="00A513D0">
      <w:pPr>
        <w:jc w:val="center"/>
        <w:rPr>
          <w:rFonts w:ascii="Arial" w:hAnsi="Arial" w:cs="Arial"/>
          <w:bCs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D=25m*10m</m:t>
          </m:r>
        </m:oMath>
      </m:oMathPara>
    </w:p>
    <w:p w14:paraId="19F4AAF1" w14:textId="77777777" w:rsidR="00A513D0" w:rsidRPr="00A513D0" w:rsidRDefault="00A513D0" w:rsidP="00A513D0">
      <w:pPr>
        <w:jc w:val="center"/>
        <w:rPr>
          <w:rFonts w:ascii="Arial" w:hAnsi="Arial" w:cs="Arial"/>
          <w:bCs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C=z*10m</m:t>
          </m:r>
        </m:oMath>
      </m:oMathPara>
    </w:p>
    <w:p w14:paraId="5A4EADA0" w14:textId="77777777" w:rsidR="00A513D0" w:rsidRDefault="00A513D0" w:rsidP="00A513D0">
      <w:pPr>
        <w:jc w:val="both"/>
        <w:rPr>
          <w:rFonts w:ascii="Arial" w:hAnsi="Arial" w:cs="Arial"/>
          <w:bCs/>
          <w:sz w:val="24"/>
        </w:rPr>
      </w:pPr>
    </w:p>
    <w:p w14:paraId="1767B74F" w14:textId="77777777" w:rsidR="00A513D0" w:rsidRDefault="00A513D0">
      <w:pPr>
        <w:rPr>
          <w:rFonts w:ascii="Arial" w:hAnsi="Arial" w:cs="Arial"/>
          <w:bCs/>
          <w:sz w:val="24"/>
        </w:rPr>
      </w:pPr>
    </w:p>
    <w:p w14:paraId="00EFFF8F" w14:textId="77777777" w:rsidR="00A513D0" w:rsidRDefault="00A513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22BCAB9" w14:textId="77777777" w:rsidR="00A513D0" w:rsidRDefault="00A513D0">
      <w:pPr>
        <w:rPr>
          <w:rFonts w:ascii="Arial" w:hAnsi="Arial" w:cs="Arial"/>
          <w:bCs/>
          <w:sz w:val="24"/>
        </w:rPr>
      </w:pPr>
    </w:p>
    <w:p w14:paraId="350CD069" w14:textId="77777777" w:rsidR="00A513D0" w:rsidRDefault="00A513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7A409C6" w14:textId="77777777" w:rsidR="00A513D0" w:rsidRDefault="00A513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2.4 (Seite 6)</w:t>
      </w:r>
    </w:p>
    <w:p w14:paraId="7B17C6E8" w14:textId="77777777" w:rsidR="00A513D0" w:rsidRDefault="00A513D0">
      <w:pPr>
        <w:rPr>
          <w:rFonts w:ascii="Arial" w:hAnsi="Arial" w:cs="Arial"/>
          <w:bCs/>
          <w:sz w:val="24"/>
        </w:rPr>
      </w:pPr>
      <w:r>
        <w:rPr>
          <w:rStyle w:val="Labor-FormatvorlageText"/>
        </w:rPr>
        <w:t>Gesamtfläche</w:t>
      </w:r>
      <w:r>
        <w:rPr>
          <w:rFonts w:ascii="Arial" w:hAnsi="Arial" w:cs="Arial"/>
          <w:bCs/>
          <w:sz w:val="24"/>
        </w:rPr>
        <w:t xml:space="preserve">: </w:t>
      </w:r>
      <m:oMath>
        <m:r>
          <w:rPr>
            <w:rFonts w:ascii="Cambria Math" w:hAnsi="Cambria Math" w:cs="Arial"/>
            <w:sz w:val="24"/>
          </w:rPr>
          <m:t>D-C=25m*10m-z*10m</m:t>
        </m:r>
      </m:oMath>
      <w:r>
        <w:rPr>
          <w:rFonts w:ascii="Arial" w:hAnsi="Arial" w:cs="Arial"/>
          <w:bCs/>
          <w:sz w:val="24"/>
        </w:rPr>
        <w:br w:type="page"/>
      </w:r>
    </w:p>
    <w:p w14:paraId="5A36AFDC" w14:textId="77777777" w:rsidR="00A513D0" w:rsidRDefault="00A513D0">
      <w:pPr>
        <w:rPr>
          <w:rFonts w:ascii="Arial" w:hAnsi="Arial" w:cs="Arial"/>
          <w:bCs/>
          <w:sz w:val="24"/>
        </w:rPr>
      </w:pPr>
    </w:p>
    <w:p w14:paraId="7F05753E" w14:textId="77777777" w:rsidR="00A513D0" w:rsidRDefault="00A513D0">
      <w:pPr>
        <w:rPr>
          <w:rFonts w:ascii="Arial" w:hAnsi="Arial" w:cs="Arial"/>
          <w:bCs/>
          <w:sz w:val="24"/>
        </w:rPr>
      </w:pPr>
    </w:p>
    <w:p w14:paraId="0F6FC210" w14:textId="77777777" w:rsidR="00A513D0" w:rsidRDefault="00A513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D74A113" w14:textId="77777777" w:rsidR="00A513D0" w:rsidRDefault="00A513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2.5 (Seite 6)</w:t>
      </w:r>
    </w:p>
    <w:p w14:paraId="0E5437C3" w14:textId="77777777" w:rsidR="00A513D0" w:rsidRDefault="00A513D0" w:rsidP="00A513D0">
      <w:pPr>
        <w:pStyle w:val="Labor-berschrift"/>
        <w:rPr>
          <w:rStyle w:val="Labor-FormatvorlageText"/>
        </w:rPr>
      </w:pPr>
      <w:r>
        <w:rPr>
          <w:rStyle w:val="Labor-FormatvorlageText"/>
        </w:rPr>
        <w:t>Wenn ihr hier nicht weiterkommt, so schaut euch noch einmal Video 2 an.</w:t>
      </w:r>
    </w:p>
    <w:p w14:paraId="4FEBEFDB" w14:textId="77777777" w:rsidR="00A513D0" w:rsidRDefault="00A513D0">
      <w:pPr>
        <w:rPr>
          <w:rFonts w:ascii="Arial" w:hAnsi="Arial" w:cs="Arial"/>
          <w:bCs/>
          <w:sz w:val="24"/>
        </w:rPr>
      </w:pPr>
    </w:p>
    <w:p w14:paraId="295D915B" w14:textId="77777777" w:rsidR="00A513D0" w:rsidRDefault="00A513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59E2003" w14:textId="77777777" w:rsidR="00A513D0" w:rsidRDefault="00A513D0">
      <w:pPr>
        <w:rPr>
          <w:rFonts w:ascii="Arial" w:hAnsi="Arial" w:cs="Arial"/>
          <w:bCs/>
          <w:sz w:val="24"/>
        </w:rPr>
      </w:pPr>
    </w:p>
    <w:p w14:paraId="1E3EBF4D" w14:textId="77777777" w:rsidR="00A513D0" w:rsidRDefault="00A513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83DA6E4" w14:textId="77777777" w:rsidR="00A513D0" w:rsidRDefault="00A513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3.</w:t>
      </w:r>
      <w:r w:rsidR="007A25CA">
        <w:rPr>
          <w:rFonts w:ascii="Arial" w:hAnsi="Arial" w:cs="Arial"/>
          <w:bCs/>
          <w:sz w:val="24"/>
        </w:rPr>
        <w:t>2</w:t>
      </w:r>
      <w:r w:rsidR="00EB22A6">
        <w:rPr>
          <w:rFonts w:ascii="Arial" w:hAnsi="Arial" w:cs="Arial"/>
          <w:bCs/>
          <w:sz w:val="24"/>
        </w:rPr>
        <w:t xml:space="preserve"> (Seite 7)</w:t>
      </w:r>
    </w:p>
    <w:p w14:paraId="20386254" w14:textId="77777777" w:rsidR="007A25CA" w:rsidRDefault="007A25C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enn ihr bei diesem Teil der Aufgabe nicht weiterkommt, so schaut euch Simulation 4 noch einmal an.</w:t>
      </w:r>
    </w:p>
    <w:p w14:paraId="2E2100C4" w14:textId="77777777" w:rsidR="00A513D0" w:rsidRDefault="00A513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3272749" w14:textId="77777777" w:rsidR="00A513D0" w:rsidRDefault="00A513D0">
      <w:pPr>
        <w:rPr>
          <w:rFonts w:ascii="Arial" w:hAnsi="Arial" w:cs="Arial"/>
          <w:bCs/>
          <w:sz w:val="24"/>
        </w:rPr>
      </w:pPr>
    </w:p>
    <w:p w14:paraId="501AEB51" w14:textId="77777777" w:rsidR="00A513D0" w:rsidRDefault="00A513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3C26D6D" w14:textId="77777777" w:rsidR="00455374" w:rsidRDefault="00CE5706" w:rsidP="00CE5706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1</w:t>
      </w:r>
      <w:r w:rsidR="00455374">
        <w:rPr>
          <w:rFonts w:ascii="Arial" w:hAnsi="Arial" w:cs="Arial"/>
          <w:bCs/>
          <w:sz w:val="24"/>
        </w:rPr>
        <w:t xml:space="preserve"> (Seite 8)</w:t>
      </w:r>
    </w:p>
    <w:p w14:paraId="44ECB0C2" w14:textId="77777777" w:rsidR="00455374" w:rsidRDefault="00455374" w:rsidP="00CE5706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B4ABF0B" wp14:editId="0D8FE529">
            <wp:simplePos x="0" y="0"/>
            <wp:positionH relativeFrom="column">
              <wp:posOffset>1496060</wp:posOffset>
            </wp:positionH>
            <wp:positionV relativeFrom="paragraph">
              <wp:posOffset>558376</wp:posOffset>
            </wp:positionV>
            <wp:extent cx="457200" cy="457200"/>
            <wp:effectExtent l="0" t="0" r="0" b="0"/>
            <wp:wrapTopAndBottom/>
            <wp:docPr id="16" name="Grafik 16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</w:rPr>
        <w:t>Schreibt euch zuerst alle wichtigen Daten aus der Textaufgabe heraus.</w:t>
      </w:r>
    </w:p>
    <w:p w14:paraId="4745EB3A" w14:textId="77777777" w:rsidR="00A513D0" w:rsidRDefault="00A513D0" w:rsidP="00CE5706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05DE75C" w14:textId="77777777" w:rsidR="00F55D1C" w:rsidRDefault="00F55D1C">
      <w:pPr>
        <w:rPr>
          <w:rFonts w:ascii="Arial" w:hAnsi="Arial" w:cs="Arial"/>
          <w:bCs/>
          <w:sz w:val="24"/>
        </w:rPr>
      </w:pPr>
    </w:p>
    <w:p w14:paraId="0D81A5B8" w14:textId="77777777" w:rsidR="00F55D1C" w:rsidRDefault="00F55D1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1BF2988" w14:textId="77777777" w:rsidR="00F55D1C" w:rsidRDefault="00F55D1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1 (Seite 8)</w:t>
      </w:r>
    </w:p>
    <w:p w14:paraId="5DA92E41" w14:textId="77777777" w:rsidR="00F55D1C" w:rsidRDefault="00F55D1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64571967" wp14:editId="7C767781">
            <wp:simplePos x="0" y="0"/>
            <wp:positionH relativeFrom="column">
              <wp:posOffset>1555327</wp:posOffset>
            </wp:positionH>
            <wp:positionV relativeFrom="paragraph">
              <wp:posOffset>659765</wp:posOffset>
            </wp:positionV>
            <wp:extent cx="457200" cy="457200"/>
            <wp:effectExtent l="0" t="0" r="0" b="0"/>
            <wp:wrapTopAndBottom/>
            <wp:docPr id="18" name="Grafik 1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</w:rPr>
        <w:t>Der Term soll folgende Form haben:</w:t>
      </w:r>
    </w:p>
    <w:p w14:paraId="3E606A60" w14:textId="77777777" w:rsidR="00F55D1C" w:rsidRDefault="0014194C">
      <w:pPr>
        <w:rPr>
          <w:rFonts w:ascii="Arial" w:hAnsi="Arial" w:cs="Arial"/>
          <w:bCs/>
          <w:sz w:val="24"/>
        </w:rPr>
      </w:pPr>
      <m:oMathPara>
        <m:oMath>
          <m:d>
            <m:d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a+b</m:t>
              </m:r>
            </m:e>
          </m:d>
          <m:r>
            <w:rPr>
              <w:rFonts w:ascii="Cambria Math" w:hAnsi="Cambria Math" w:cs="Arial"/>
              <w:sz w:val="24"/>
            </w:rPr>
            <m:t>*c=d</m:t>
          </m:r>
        </m:oMath>
      </m:oMathPara>
    </w:p>
    <w:p w14:paraId="13DDBAE5" w14:textId="77777777" w:rsidR="00F55D1C" w:rsidRDefault="00F55D1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C57AAC0" w14:textId="77777777" w:rsidR="00F55D1C" w:rsidRDefault="00F55D1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0A3E4D23" w14:textId="77777777" w:rsidR="00F55D1C" w:rsidRDefault="00F55D1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1 (Seite 8)</w:t>
      </w:r>
    </w:p>
    <w:p w14:paraId="4F16D4AB" w14:textId="77777777" w:rsidR="0014194C" w:rsidRDefault="00F55D1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rsetze die Variablen durch die im Text genannten Zahlen und löse die Gleichung nach x auf.</w:t>
      </w:r>
    </w:p>
    <w:p w14:paraId="1321F2D6" w14:textId="31FC7F93" w:rsidR="00F55D1C" w:rsidRDefault="00F55D1C" w:rsidP="0014194C">
      <w:pPr>
        <w:spacing w:after="30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4AC5A86" w14:textId="0BCBBCB0" w:rsidR="0014194C" w:rsidRDefault="0014194C" w:rsidP="0014194C">
      <w:pPr>
        <w:widowControl w:val="0"/>
        <w:spacing w:before="5400" w:after="0" w:line="240" w:lineRule="auto"/>
        <w:jc w:val="center"/>
        <w:rPr>
          <w:rFonts w:ascii="Arial" w:hAnsi="Arial" w:cs="Arial"/>
          <w:bCs/>
          <w:sz w:val="24"/>
        </w:rPr>
      </w:pPr>
    </w:p>
    <w:p w14:paraId="221274FF" w14:textId="77777777" w:rsidR="0014194C" w:rsidRDefault="0014194C" w:rsidP="0014194C">
      <w:pPr>
        <w:widowControl w:val="0"/>
        <w:spacing w:before="5400" w:after="0" w:line="240" w:lineRule="auto"/>
        <w:jc w:val="center"/>
        <w:rPr>
          <w:rFonts w:ascii="Arial" w:hAnsi="Arial" w:cs="Arial"/>
          <w:bCs/>
          <w:sz w:val="24"/>
        </w:rPr>
      </w:pPr>
    </w:p>
    <w:p w14:paraId="568EF38C" w14:textId="235B0EA0" w:rsidR="0014194C" w:rsidRDefault="0014194C" w:rsidP="0014194C">
      <w:pPr>
        <w:widowControl w:val="0"/>
        <w:spacing w:before="30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416D1E69" w14:textId="12346EB9" w:rsidR="0014194C" w:rsidRDefault="0014194C" w:rsidP="0014194C">
      <w:pPr>
        <w:widowControl w:val="0"/>
        <w:spacing w:before="30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0887B1D" w14:textId="0EE7BB17" w:rsidR="0014194C" w:rsidRDefault="0014194C" w:rsidP="0014194C">
      <w:pPr>
        <w:widowControl w:val="0"/>
        <w:spacing w:before="30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B0113A2" w14:textId="77777777" w:rsidR="0014194C" w:rsidRPr="008F2AEC" w:rsidRDefault="0014194C" w:rsidP="0014194C">
      <w:pPr>
        <w:widowControl w:val="0"/>
        <w:spacing w:before="30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F483367" w14:textId="77777777" w:rsidR="0014194C" w:rsidRPr="008F2AEC" w:rsidRDefault="0014194C" w:rsidP="0014194C">
      <w:pPr>
        <w:widowControl w:val="0"/>
        <w:spacing w:before="30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sz w:val="24"/>
        </w:rPr>
        <w:t>M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athematik-Labor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6FE8F199" w14:textId="77777777" w:rsidR="0014194C" w:rsidRPr="008F2AEC" w:rsidRDefault="0014194C" w:rsidP="0014194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56896C19" w14:textId="77777777" w:rsidR="0014194C" w:rsidRDefault="0014194C" w:rsidP="0014194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7104DC1D" w14:textId="77777777" w:rsidR="0014194C" w:rsidRPr="008F2AEC" w:rsidRDefault="0014194C" w:rsidP="0014194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627D26FD" w14:textId="77777777" w:rsidR="0014194C" w:rsidRPr="008F2AEC" w:rsidRDefault="0014194C" w:rsidP="0014194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764DABD2" w14:textId="77777777" w:rsidR="0014194C" w:rsidRPr="008F2AEC" w:rsidRDefault="0014194C" w:rsidP="0014194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mathe-labor.de</w:t>
      </w:r>
    </w:p>
    <w:p w14:paraId="1CC5976B" w14:textId="77777777" w:rsidR="0014194C" w:rsidRPr="008F2AEC" w:rsidRDefault="0014194C" w:rsidP="0014194C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4EAEB9" w14:textId="77777777" w:rsidR="0014194C" w:rsidRPr="008F2AEC" w:rsidRDefault="0014194C" w:rsidP="0014194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371600515"/>
        <w:placeholder>
          <w:docPart w:val="31AB7C641C114C07A8462DABA0F4848C"/>
        </w:placeholder>
      </w:sdtPr>
      <w:sdtContent>
        <w:p w14:paraId="5C91DAA7" w14:textId="77777777" w:rsidR="0014194C" w:rsidRPr="00F55D1C" w:rsidRDefault="0014194C" w:rsidP="0014194C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55D1C">
            <w:rPr>
              <w:rFonts w:ascii="Arial" w:hAnsi="Arial" w:cs="Arial"/>
              <w:sz w:val="24"/>
              <w:szCs w:val="24"/>
            </w:rPr>
            <w:t xml:space="preserve">Thimo Oberfrank, Michael Palumbo, Aleksander </w:t>
          </w:r>
          <w:proofErr w:type="spellStart"/>
          <w:r w:rsidRPr="00F55D1C">
            <w:rPr>
              <w:rFonts w:ascii="Arial" w:hAnsi="Arial" w:cs="Arial"/>
              <w:sz w:val="24"/>
              <w:szCs w:val="24"/>
            </w:rPr>
            <w:t>U</w:t>
          </w:r>
          <w:r>
            <w:rPr>
              <w:rFonts w:ascii="Arial" w:hAnsi="Arial" w:cs="Arial"/>
              <w:sz w:val="24"/>
              <w:szCs w:val="24"/>
            </w:rPr>
            <w:t>dovc</w:t>
          </w:r>
          <w:proofErr w:type="spellEnd"/>
        </w:p>
      </w:sdtContent>
    </w:sdt>
    <w:p w14:paraId="627E24A3" w14:textId="77777777" w:rsidR="0014194C" w:rsidRPr="00F55D1C" w:rsidRDefault="0014194C" w:rsidP="0014194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50779B" w14:textId="77777777" w:rsidR="0014194C" w:rsidRPr="008F2AEC" w:rsidRDefault="0014194C" w:rsidP="0014194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550183036"/>
        <w:placeholder>
          <w:docPart w:val="6074563FBE554A6EA2FD4B06EDEF7CD0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5609287C" w14:textId="77777777" w:rsidR="0014194C" w:rsidRPr="00EB22A6" w:rsidRDefault="0014194C" w:rsidP="0014194C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 w:rsidRPr="00EB22A6">
            <w:rPr>
              <w:rStyle w:val="Labor-FormatvorlageText"/>
              <w:szCs w:val="24"/>
            </w:rPr>
            <w:t>Herr Rolfes</w:t>
          </w:r>
        </w:p>
      </w:sdtContent>
    </w:sdt>
    <w:p w14:paraId="3862F936" w14:textId="77777777" w:rsidR="0014194C" w:rsidRPr="00EB22A6" w:rsidRDefault="0014194C" w:rsidP="0014194C">
      <w:pPr>
        <w:spacing w:after="0"/>
        <w:jc w:val="center"/>
        <w:rPr>
          <w:rFonts w:ascii="Arial" w:hAnsi="Arial"/>
          <w:sz w:val="24"/>
          <w:szCs w:val="24"/>
        </w:rPr>
      </w:pPr>
    </w:p>
    <w:p w14:paraId="47FF5021" w14:textId="77777777" w:rsidR="0014194C" w:rsidRDefault="0014194C" w:rsidP="0014194C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159853990"/>
          <w:placeholder>
            <w:docPart w:val="CF84239ACC9B44F5ADCF64C00ABDBF74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28B1CEB7" w14:textId="77777777" w:rsidR="0014194C" w:rsidRDefault="0014194C" w:rsidP="0014194C">
      <w:pPr>
        <w:spacing w:after="0"/>
        <w:jc w:val="center"/>
        <w:rPr>
          <w:rFonts w:ascii="Arial" w:hAnsi="Arial"/>
          <w:sz w:val="24"/>
          <w:szCs w:val="24"/>
        </w:rPr>
      </w:pPr>
    </w:p>
    <w:p w14:paraId="48541C52" w14:textId="03BFABF3" w:rsidR="0014194C" w:rsidRDefault="0014194C" w:rsidP="0014194C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 am:</w:t>
      </w:r>
    </w:p>
    <w:p w14:paraId="6B34388E" w14:textId="151E0C74" w:rsidR="0014194C" w:rsidRDefault="0014194C" w:rsidP="0014194C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3.01.2018</w:t>
      </w:r>
    </w:p>
    <w:p w14:paraId="331B7C95" w14:textId="44EE4451" w:rsidR="0014194C" w:rsidRPr="0014194C" w:rsidRDefault="0014194C" w:rsidP="0014194C">
      <w:pPr>
        <w:tabs>
          <w:tab w:val="left" w:pos="940"/>
        </w:tabs>
        <w:rPr>
          <w:rFonts w:ascii="Arial" w:hAnsi="Arial"/>
          <w:sz w:val="28"/>
          <w:szCs w:val="28"/>
        </w:rPr>
      </w:pPr>
    </w:p>
    <w:sectPr w:rsidR="0014194C" w:rsidRPr="0014194C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13C8" w14:textId="77777777" w:rsidR="00D81B8D" w:rsidRDefault="00D81B8D" w:rsidP="00C05287">
      <w:pPr>
        <w:spacing w:after="0" w:line="240" w:lineRule="auto"/>
      </w:pPr>
      <w:r>
        <w:separator/>
      </w:r>
    </w:p>
  </w:endnote>
  <w:endnote w:type="continuationSeparator" w:id="0">
    <w:p w14:paraId="61C52CCF" w14:textId="77777777" w:rsidR="00D81B8D" w:rsidRDefault="00D81B8D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514A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2634822" wp14:editId="15D3304C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0165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/>
    <w:sdtContent>
      <w:p w14:paraId="52961FA4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EB22A6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/>
    <w:sdtContent>
      <w:p w14:paraId="5736E16B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EB22A6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9010" w14:textId="77777777" w:rsidR="00D81B8D" w:rsidRDefault="00D81B8D" w:rsidP="00C05287">
      <w:pPr>
        <w:spacing w:after="0" w:line="240" w:lineRule="auto"/>
      </w:pPr>
      <w:r>
        <w:separator/>
      </w:r>
    </w:p>
  </w:footnote>
  <w:footnote w:type="continuationSeparator" w:id="0">
    <w:p w14:paraId="5DFF1717" w14:textId="77777777" w:rsidR="00D81B8D" w:rsidRDefault="00D81B8D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640A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4552EA8B" wp14:editId="18FCB80E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322DB798" wp14:editId="1EE91923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E9AD1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F76222A" wp14:editId="220985EB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09635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DFAA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6E1A" w14:textId="77777777" w:rsidR="00FA62AB" w:rsidRDefault="00FA62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6147"/>
    <w:rsid w:val="00077B3E"/>
    <w:rsid w:val="000B2C38"/>
    <w:rsid w:val="000C4EA4"/>
    <w:rsid w:val="000E20D5"/>
    <w:rsid w:val="000E5529"/>
    <w:rsid w:val="000E5DE1"/>
    <w:rsid w:val="001348AD"/>
    <w:rsid w:val="0014194C"/>
    <w:rsid w:val="00142193"/>
    <w:rsid w:val="00157752"/>
    <w:rsid w:val="0019613D"/>
    <w:rsid w:val="001A1D17"/>
    <w:rsid w:val="001B078D"/>
    <w:rsid w:val="001B1D0C"/>
    <w:rsid w:val="001F246A"/>
    <w:rsid w:val="00222B66"/>
    <w:rsid w:val="00246585"/>
    <w:rsid w:val="00247B1B"/>
    <w:rsid w:val="002540D3"/>
    <w:rsid w:val="002B7C0A"/>
    <w:rsid w:val="002D591A"/>
    <w:rsid w:val="002F5F68"/>
    <w:rsid w:val="00333200"/>
    <w:rsid w:val="00385F24"/>
    <w:rsid w:val="003E5FFC"/>
    <w:rsid w:val="003F6B42"/>
    <w:rsid w:val="00404D3B"/>
    <w:rsid w:val="0043629F"/>
    <w:rsid w:val="00455374"/>
    <w:rsid w:val="00455BC1"/>
    <w:rsid w:val="00460187"/>
    <w:rsid w:val="004610F1"/>
    <w:rsid w:val="00491728"/>
    <w:rsid w:val="005211B1"/>
    <w:rsid w:val="005308C0"/>
    <w:rsid w:val="005611FE"/>
    <w:rsid w:val="00591E0E"/>
    <w:rsid w:val="005C1795"/>
    <w:rsid w:val="005D43D1"/>
    <w:rsid w:val="005D78A6"/>
    <w:rsid w:val="0062512C"/>
    <w:rsid w:val="00633276"/>
    <w:rsid w:val="00645078"/>
    <w:rsid w:val="00646C0C"/>
    <w:rsid w:val="00693B80"/>
    <w:rsid w:val="006B6ED0"/>
    <w:rsid w:val="006D1B8A"/>
    <w:rsid w:val="006D4459"/>
    <w:rsid w:val="006F0321"/>
    <w:rsid w:val="00701CB6"/>
    <w:rsid w:val="00703471"/>
    <w:rsid w:val="007309FD"/>
    <w:rsid w:val="00756312"/>
    <w:rsid w:val="007A25CA"/>
    <w:rsid w:val="008135E7"/>
    <w:rsid w:val="008478FF"/>
    <w:rsid w:val="008675AC"/>
    <w:rsid w:val="008B0339"/>
    <w:rsid w:val="008D5A04"/>
    <w:rsid w:val="008E5A1D"/>
    <w:rsid w:val="008F17A6"/>
    <w:rsid w:val="008F2AEC"/>
    <w:rsid w:val="008F57FB"/>
    <w:rsid w:val="0090534E"/>
    <w:rsid w:val="00934D07"/>
    <w:rsid w:val="00944714"/>
    <w:rsid w:val="00964D48"/>
    <w:rsid w:val="009669C9"/>
    <w:rsid w:val="00991F4A"/>
    <w:rsid w:val="009922EA"/>
    <w:rsid w:val="009F0A9D"/>
    <w:rsid w:val="009F6327"/>
    <w:rsid w:val="00A13E55"/>
    <w:rsid w:val="00A41399"/>
    <w:rsid w:val="00A44EB7"/>
    <w:rsid w:val="00A513D0"/>
    <w:rsid w:val="00A84767"/>
    <w:rsid w:val="00B24BB1"/>
    <w:rsid w:val="00B57219"/>
    <w:rsid w:val="00B615E5"/>
    <w:rsid w:val="00B62192"/>
    <w:rsid w:val="00B91615"/>
    <w:rsid w:val="00BA5C47"/>
    <w:rsid w:val="00BB673C"/>
    <w:rsid w:val="00BC452E"/>
    <w:rsid w:val="00C05287"/>
    <w:rsid w:val="00C20A3C"/>
    <w:rsid w:val="00C217CC"/>
    <w:rsid w:val="00CA6B47"/>
    <w:rsid w:val="00CA78DE"/>
    <w:rsid w:val="00CB6455"/>
    <w:rsid w:val="00CC1F68"/>
    <w:rsid w:val="00CC6645"/>
    <w:rsid w:val="00CE5706"/>
    <w:rsid w:val="00D35FC4"/>
    <w:rsid w:val="00D81B8D"/>
    <w:rsid w:val="00DB484A"/>
    <w:rsid w:val="00DE14CD"/>
    <w:rsid w:val="00E101CD"/>
    <w:rsid w:val="00E1172E"/>
    <w:rsid w:val="00E47B52"/>
    <w:rsid w:val="00E65216"/>
    <w:rsid w:val="00E75C3F"/>
    <w:rsid w:val="00EB22A6"/>
    <w:rsid w:val="00EE3D62"/>
    <w:rsid w:val="00F03E91"/>
    <w:rsid w:val="00F17990"/>
    <w:rsid w:val="00F2648B"/>
    <w:rsid w:val="00F55D1C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9D5017"/>
  <w15:docId w15:val="{16F08327-6266-4F71-811A-D0F9BEFA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11658C" w:rsidRDefault="0082429F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11658C" w:rsidRDefault="0082429F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11658C" w:rsidRDefault="0082429F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11658C" w:rsidRDefault="0082429F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11658C" w:rsidRDefault="0082429F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AB7C641C114C07A8462DABA0F48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3D26C-66D3-4CD5-9A1C-13A7A343907A}"/>
      </w:docPartPr>
      <w:docPartBody>
        <w:p w:rsidR="00000000" w:rsidRDefault="003461E8" w:rsidP="003461E8">
          <w:pPr>
            <w:pStyle w:val="31AB7C641C114C07A8462DABA0F4848C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74563FBE554A6EA2FD4B06EDEF7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99D52-D16F-4494-A9A8-09EDFF9C9B7D}"/>
      </w:docPartPr>
      <w:docPartBody>
        <w:p w:rsidR="00000000" w:rsidRDefault="003461E8" w:rsidP="003461E8">
          <w:pPr>
            <w:pStyle w:val="6074563FBE554A6EA2FD4B06EDEF7CD0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84239ACC9B44F5ADCF64C00ABDB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B870D-EC9F-45F0-A921-266D0F61F89C}"/>
      </w:docPartPr>
      <w:docPartBody>
        <w:p w:rsidR="00000000" w:rsidRDefault="003461E8" w:rsidP="003461E8">
          <w:pPr>
            <w:pStyle w:val="CF84239ACC9B44F5ADCF64C00ABDBF74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58C"/>
    <w:rsid w:val="000D22D6"/>
    <w:rsid w:val="0011658C"/>
    <w:rsid w:val="003461E8"/>
    <w:rsid w:val="005F74A6"/>
    <w:rsid w:val="0082429F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61E8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18C8BFF290F546619BC98EA1E5774510">
    <w:name w:val="18C8BFF290F546619BC98EA1E5774510"/>
    <w:rsid w:val="003461E8"/>
    <w:pPr>
      <w:spacing w:after="160" w:line="259" w:lineRule="auto"/>
    </w:pPr>
    <w:rPr>
      <w:sz w:val="22"/>
      <w:szCs w:val="22"/>
      <w:lang w:eastAsia="de-DE"/>
    </w:rPr>
  </w:style>
  <w:style w:type="paragraph" w:customStyle="1" w:styleId="7C2E32DFB4A9446A9FB9842579206024">
    <w:name w:val="7C2E32DFB4A9446A9FB9842579206024"/>
    <w:rsid w:val="003461E8"/>
    <w:pPr>
      <w:spacing w:after="160" w:line="259" w:lineRule="auto"/>
    </w:pPr>
    <w:rPr>
      <w:sz w:val="22"/>
      <w:szCs w:val="22"/>
      <w:lang w:eastAsia="de-DE"/>
    </w:rPr>
  </w:style>
  <w:style w:type="paragraph" w:customStyle="1" w:styleId="45FE95CE51A848F0966785A728A2C887">
    <w:name w:val="45FE95CE51A848F0966785A728A2C887"/>
    <w:rsid w:val="003461E8"/>
    <w:pPr>
      <w:spacing w:after="160" w:line="259" w:lineRule="auto"/>
    </w:pPr>
    <w:rPr>
      <w:sz w:val="22"/>
      <w:szCs w:val="22"/>
      <w:lang w:eastAsia="de-DE"/>
    </w:rPr>
  </w:style>
  <w:style w:type="paragraph" w:customStyle="1" w:styleId="C30F6879A05C433CA326E9BBCA609437">
    <w:name w:val="C30F6879A05C433CA326E9BBCA609437"/>
    <w:rsid w:val="003461E8"/>
    <w:pPr>
      <w:spacing w:after="160" w:line="259" w:lineRule="auto"/>
    </w:pPr>
    <w:rPr>
      <w:sz w:val="22"/>
      <w:szCs w:val="22"/>
      <w:lang w:eastAsia="de-DE"/>
    </w:rPr>
  </w:style>
  <w:style w:type="paragraph" w:customStyle="1" w:styleId="31AB7C641C114C07A8462DABA0F4848C">
    <w:name w:val="31AB7C641C114C07A8462DABA0F4848C"/>
    <w:rsid w:val="003461E8"/>
    <w:pPr>
      <w:spacing w:after="160" w:line="259" w:lineRule="auto"/>
    </w:pPr>
    <w:rPr>
      <w:sz w:val="22"/>
      <w:szCs w:val="22"/>
      <w:lang w:eastAsia="de-DE"/>
    </w:rPr>
  </w:style>
  <w:style w:type="paragraph" w:customStyle="1" w:styleId="6074563FBE554A6EA2FD4B06EDEF7CD0">
    <w:name w:val="6074563FBE554A6EA2FD4B06EDEF7CD0"/>
    <w:rsid w:val="003461E8"/>
    <w:pPr>
      <w:spacing w:after="160" w:line="259" w:lineRule="auto"/>
    </w:pPr>
    <w:rPr>
      <w:sz w:val="22"/>
      <w:szCs w:val="22"/>
      <w:lang w:eastAsia="de-DE"/>
    </w:rPr>
  </w:style>
  <w:style w:type="paragraph" w:customStyle="1" w:styleId="CF84239ACC9B44F5ADCF64C00ABDBF74">
    <w:name w:val="CF84239ACC9B44F5ADCF64C00ABDBF74"/>
    <w:rsid w:val="003461E8"/>
    <w:pPr>
      <w:spacing w:after="160" w:line="259" w:lineRule="auto"/>
    </w:pPr>
    <w:rPr>
      <w:sz w:val="22"/>
      <w:szCs w:val="22"/>
      <w:lang w:eastAsia="de-DE"/>
    </w:rPr>
  </w:style>
  <w:style w:type="paragraph" w:customStyle="1" w:styleId="4DAC5EC9783846F9944ED4C4C7031A04">
    <w:name w:val="4DAC5EC9783846F9944ED4C4C7031A04"/>
    <w:rsid w:val="003461E8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3A12E-B996-4EEF-B84A-9E73AC30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 auf dem Maimarkt</vt:lpstr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 auf dem Maimarkt</dc:title>
  <dc:creator>n k</dc:creator>
  <cp:lastModifiedBy>Fabian Kempf</cp:lastModifiedBy>
  <cp:revision>2</cp:revision>
  <dcterms:created xsi:type="dcterms:W3CDTF">2023-03-16T12:10:00Z</dcterms:created>
  <dcterms:modified xsi:type="dcterms:W3CDTF">2023-03-16T12:10:00Z</dcterms:modified>
  <cp:category>3</cp:category>
</cp:coreProperties>
</file>